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w:t>
      </w:r>
      <w:bookmarkStart w:id="0" w:name="_GoBack"/>
      <w:r w:rsidRPr="00186284">
        <w:rPr>
          <w:rFonts w:ascii="Times New Roman" w:eastAsia="標楷體" w:hAnsi="Times New Roman"/>
          <w:b/>
          <w:sz w:val="28"/>
          <w:szCs w:val="28"/>
        </w:rPr>
        <w:t>提升國中小學生自然科學實驗操作能力計畫</w:t>
      </w:r>
    </w:p>
    <w:bookmarkEnd w:id="0"/>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5E4122"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22" w:rsidRDefault="005E4122" w:rsidP="008A59E6">
      <w:r>
        <w:separator/>
      </w:r>
    </w:p>
  </w:endnote>
  <w:endnote w:type="continuationSeparator" w:id="0">
    <w:p w:rsidR="005E4122" w:rsidRDefault="005E4122"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A10455" w:rsidRPr="00A10455">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22" w:rsidRDefault="005E4122" w:rsidP="008A59E6">
      <w:r>
        <w:separator/>
      </w:r>
    </w:p>
  </w:footnote>
  <w:footnote w:type="continuationSeparator" w:id="0">
    <w:p w:rsidR="005E4122" w:rsidRDefault="005E4122"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122"/>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0455"/>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F9E29-1C63-41C0-8DA1-7E956971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DF42-E71C-49A8-B13A-8CE9CF3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吳嘉玲</cp:lastModifiedBy>
  <cp:revision>2</cp:revision>
  <cp:lastPrinted>2018-09-10T08:33:00Z</cp:lastPrinted>
  <dcterms:created xsi:type="dcterms:W3CDTF">2020-02-07T01:36:00Z</dcterms:created>
  <dcterms:modified xsi:type="dcterms:W3CDTF">2020-02-07T01:36:00Z</dcterms:modified>
</cp:coreProperties>
</file>